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8B"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763C13">
        <w:rPr>
          <w:rFonts w:ascii="Times New Roman" w:hAnsi="Times New Roman"/>
          <w:b/>
          <w:sz w:val="28"/>
          <w:szCs w:val="28"/>
        </w:rPr>
        <w:t>Перечень случаев оказания адвокатами бесплатной юридической помощи</w:t>
      </w:r>
    </w:p>
    <w:p w:rsidR="00AC7BCA" w:rsidRPr="00763C13"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p>
    <w:p w:rsidR="00E1278B" w:rsidRPr="00763C13" w:rsidRDefault="00E1278B" w:rsidP="00763C13">
      <w:pPr>
        <w:autoSpaceDE w:val="0"/>
        <w:autoSpaceDN w:val="0"/>
        <w:adjustRightInd w:val="0"/>
        <w:spacing w:after="0" w:line="240" w:lineRule="auto"/>
        <w:ind w:right="-2" w:firstLine="567"/>
        <w:jc w:val="both"/>
        <w:rPr>
          <w:rFonts w:ascii="Times New Roman" w:hAnsi="Times New Roman"/>
          <w:sz w:val="28"/>
          <w:szCs w:val="28"/>
        </w:rPr>
      </w:pPr>
      <w:r w:rsidRPr="00763C13">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4) защита прав потребителей (в части предоставления коммунальных услуг</w:t>
      </w:r>
      <w:r w:rsidR="00AC7BCA" w:rsidRPr="00763C13">
        <w:rPr>
          <w:rFonts w:ascii="Times New Roman" w:hAnsi="Times New Roman"/>
          <w:sz w:val="28"/>
          <w:szCs w:val="28"/>
        </w:rPr>
        <w:t>, платных медицинских услуг</w:t>
      </w:r>
      <w:r w:rsidRPr="00763C13">
        <w:rPr>
          <w:rFonts w:ascii="Times New Roman" w:hAnsi="Times New Roman"/>
          <w:sz w:val="28"/>
          <w:szCs w:val="28"/>
        </w:rPr>
        <w:t>);</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6) признание гражданина безработным и установление пособия по безработиц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lastRenderedPageBreak/>
        <w:t>10) установление и оспаривание отцовства (материнства), взыскание алимент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1) реабилитация граждан, пострадавших от политических репресс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2) ограничение дееспособност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3) обжалование нарушений прав и свобод граждан при оказании психиатрической помощ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4) медико-социальная экспертиза и реабилитация 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6) нарушение порядка и условий предоставления льгот и субсид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6A0A9C" w:rsidRDefault="006A0A9C" w:rsidP="006A0A9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rsidR="006A0A9C" w:rsidRDefault="006A0A9C" w:rsidP="006A0A9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ти и по случаю потери кормильца;</w:t>
      </w:r>
    </w:p>
    <w:p w:rsidR="006A0A9C" w:rsidRDefault="006A0A9C" w:rsidP="006A0A9C">
      <w:pPr>
        <w:autoSpaceDE w:val="0"/>
        <w:autoSpaceDN w:val="0"/>
        <w:adjustRightInd w:val="0"/>
        <w:spacing w:after="0" w:line="240" w:lineRule="auto"/>
        <w:ind w:right="-2" w:firstLine="540"/>
        <w:jc w:val="both"/>
        <w:rPr>
          <w:rFonts w:ascii="Times New Roman" w:hAnsi="Times New Roman" w:cs="Times New Roman"/>
          <w:sz w:val="28"/>
          <w:szCs w:val="28"/>
          <w:lang w:eastAsia="ru-RU"/>
        </w:rPr>
      </w:pPr>
      <w:r>
        <w:rPr>
          <w:rFonts w:ascii="Times New Roman" w:hAnsi="Times New Roman" w:cs="Times New Roman"/>
          <w:sz w:val="28"/>
          <w:szCs w:val="28"/>
        </w:rPr>
        <w:t>20)</w:t>
      </w:r>
      <w:r w:rsidR="00B65598">
        <w:rPr>
          <w:rFonts w:ascii="Times New Roman" w:hAnsi="Times New Roman" w:cs="Times New Roman"/>
          <w:sz w:val="28"/>
          <w:szCs w:val="28"/>
        </w:rPr>
        <w:t xml:space="preserve"> </w:t>
      </w:r>
      <w:r>
        <w:rPr>
          <w:rFonts w:ascii="Times New Roman" w:hAnsi="Times New Roman" w:cs="Times New Roman"/>
          <w:sz w:val="28"/>
          <w:szCs w:val="28"/>
          <w:lang w:eastAsia="ru-RU"/>
        </w:rPr>
        <w:t>обеспечение денежны</w:t>
      </w:r>
      <w:r w:rsidR="00B65598">
        <w:rPr>
          <w:rFonts w:ascii="Times New Roman" w:hAnsi="Times New Roman" w:cs="Times New Roman"/>
          <w:sz w:val="28"/>
          <w:szCs w:val="28"/>
          <w:lang w:eastAsia="ru-RU"/>
        </w:rPr>
        <w:t xml:space="preserve">м довольствием военнослужащих и </w:t>
      </w:r>
      <w:r>
        <w:rPr>
          <w:rFonts w:ascii="Times New Roman" w:hAnsi="Times New Roman" w:cs="Times New Roman"/>
          <w:sz w:val="28"/>
          <w:szCs w:val="28"/>
          <w:lang w:eastAsia="ru-RU"/>
        </w:rPr>
        <w:t>предоставление им отдельных выплат в соответствии с Федеральным законом                                от 7 ноября 2011 года № 306-ФЗ «О денежном довольствии военнослужащих и предоставлении им отдельных выплат»;</w:t>
      </w:r>
    </w:p>
    <w:p w:rsidR="006A0A9C" w:rsidRDefault="00B65598" w:rsidP="006A0A9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bookmarkStart w:id="0" w:name="_GoBack"/>
      <w:bookmarkEnd w:id="0"/>
      <w:r w:rsidR="006A0A9C">
        <w:rPr>
          <w:rFonts w:ascii="Times New Roman" w:hAnsi="Times New Roman" w:cs="Times New Roman"/>
          <w:sz w:val="28"/>
          <w:szCs w:val="28"/>
          <w:lang w:eastAsia="ru-RU"/>
        </w:rPr>
        <w:t>предоставление льгот, социальных гарантий и компенсаций участникам специальной военной операции и членам их семей;</w:t>
      </w:r>
    </w:p>
    <w:p w:rsidR="006A0A9C" w:rsidRDefault="006A0A9C" w:rsidP="006A0A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2) признание участников специальной военной операции (за исключением членов их семей) безвестно отсутствующими либо умершими. </w:t>
      </w:r>
    </w:p>
    <w:p w:rsidR="006A0A9C" w:rsidRDefault="006A0A9C" w:rsidP="006A0A9C">
      <w:pPr>
        <w:autoSpaceDE w:val="0"/>
        <w:autoSpaceDN w:val="0"/>
        <w:adjustRightInd w:val="0"/>
        <w:spacing w:after="0" w:line="240" w:lineRule="auto"/>
        <w:ind w:firstLine="709"/>
        <w:jc w:val="both"/>
        <w:rPr>
          <w:rFonts w:ascii="Times New Roman" w:hAnsi="Times New Roman" w:cs="Times New Roman"/>
          <w:sz w:val="28"/>
          <w:szCs w:val="28"/>
        </w:rPr>
      </w:pPr>
    </w:p>
    <w:sectPr w:rsidR="006A0A9C" w:rsidSect="001326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D2" w:rsidRDefault="00A201D2" w:rsidP="001A45A7">
      <w:pPr>
        <w:spacing w:after="0" w:line="240" w:lineRule="auto"/>
      </w:pPr>
      <w:r>
        <w:separator/>
      </w:r>
    </w:p>
  </w:endnote>
  <w:endnote w:type="continuationSeparator" w:id="0">
    <w:p w:rsidR="00A201D2" w:rsidRDefault="00A201D2" w:rsidP="001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D2" w:rsidRDefault="00A201D2" w:rsidP="001A45A7">
      <w:pPr>
        <w:spacing w:after="0" w:line="240" w:lineRule="auto"/>
      </w:pPr>
      <w:r>
        <w:separator/>
      </w:r>
    </w:p>
  </w:footnote>
  <w:footnote w:type="continuationSeparator" w:id="0">
    <w:p w:rsidR="00A201D2" w:rsidRDefault="00A201D2" w:rsidP="001A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CB"/>
    <w:rsid w:val="00003D16"/>
    <w:rsid w:val="00010360"/>
    <w:rsid w:val="00017922"/>
    <w:rsid w:val="000267D9"/>
    <w:rsid w:val="00041A50"/>
    <w:rsid w:val="00045CD9"/>
    <w:rsid w:val="0005350B"/>
    <w:rsid w:val="00057AA2"/>
    <w:rsid w:val="00071DEC"/>
    <w:rsid w:val="00076A04"/>
    <w:rsid w:val="00090F7A"/>
    <w:rsid w:val="000B31FA"/>
    <w:rsid w:val="000C289B"/>
    <w:rsid w:val="000C329A"/>
    <w:rsid w:val="000C446E"/>
    <w:rsid w:val="000D47A6"/>
    <w:rsid w:val="000E3862"/>
    <w:rsid w:val="000E5FB5"/>
    <w:rsid w:val="001064B5"/>
    <w:rsid w:val="00106D8F"/>
    <w:rsid w:val="00112810"/>
    <w:rsid w:val="00120F1B"/>
    <w:rsid w:val="001239F7"/>
    <w:rsid w:val="00123AF7"/>
    <w:rsid w:val="00132670"/>
    <w:rsid w:val="00140752"/>
    <w:rsid w:val="0015385A"/>
    <w:rsid w:val="00154B2D"/>
    <w:rsid w:val="00183B61"/>
    <w:rsid w:val="00187B57"/>
    <w:rsid w:val="0019762A"/>
    <w:rsid w:val="001A39D4"/>
    <w:rsid w:val="001A45A7"/>
    <w:rsid w:val="001C19CB"/>
    <w:rsid w:val="001C6D67"/>
    <w:rsid w:val="001D5A05"/>
    <w:rsid w:val="001E4A74"/>
    <w:rsid w:val="001F3E6C"/>
    <w:rsid w:val="002039B3"/>
    <w:rsid w:val="00212523"/>
    <w:rsid w:val="00234517"/>
    <w:rsid w:val="002414DA"/>
    <w:rsid w:val="00252645"/>
    <w:rsid w:val="00263F62"/>
    <w:rsid w:val="00271C06"/>
    <w:rsid w:val="00272C12"/>
    <w:rsid w:val="00275C9E"/>
    <w:rsid w:val="00287DA4"/>
    <w:rsid w:val="002A25BC"/>
    <w:rsid w:val="002B0052"/>
    <w:rsid w:val="002C0E8E"/>
    <w:rsid w:val="002E4BBB"/>
    <w:rsid w:val="002E5E0E"/>
    <w:rsid w:val="002F22D7"/>
    <w:rsid w:val="002F75FE"/>
    <w:rsid w:val="00302552"/>
    <w:rsid w:val="003120ED"/>
    <w:rsid w:val="00315A71"/>
    <w:rsid w:val="00315D26"/>
    <w:rsid w:val="00330310"/>
    <w:rsid w:val="003305C4"/>
    <w:rsid w:val="00337BE1"/>
    <w:rsid w:val="00340205"/>
    <w:rsid w:val="003418E6"/>
    <w:rsid w:val="003545E7"/>
    <w:rsid w:val="00363757"/>
    <w:rsid w:val="00364476"/>
    <w:rsid w:val="00375DF5"/>
    <w:rsid w:val="00383FCD"/>
    <w:rsid w:val="00391185"/>
    <w:rsid w:val="003A3074"/>
    <w:rsid w:val="003A432C"/>
    <w:rsid w:val="003A5EEB"/>
    <w:rsid w:val="003A6066"/>
    <w:rsid w:val="003A77B0"/>
    <w:rsid w:val="003B6F26"/>
    <w:rsid w:val="003C37BE"/>
    <w:rsid w:val="003C481E"/>
    <w:rsid w:val="003D1DFA"/>
    <w:rsid w:val="003E41A0"/>
    <w:rsid w:val="003E7157"/>
    <w:rsid w:val="003F6028"/>
    <w:rsid w:val="00406BA5"/>
    <w:rsid w:val="004102AD"/>
    <w:rsid w:val="00412A2C"/>
    <w:rsid w:val="00415E71"/>
    <w:rsid w:val="00416517"/>
    <w:rsid w:val="004171C5"/>
    <w:rsid w:val="004377AC"/>
    <w:rsid w:val="004425FB"/>
    <w:rsid w:val="00452347"/>
    <w:rsid w:val="00457524"/>
    <w:rsid w:val="00461058"/>
    <w:rsid w:val="00464611"/>
    <w:rsid w:val="00467002"/>
    <w:rsid w:val="0046740A"/>
    <w:rsid w:val="0047450E"/>
    <w:rsid w:val="00477C27"/>
    <w:rsid w:val="00480FF1"/>
    <w:rsid w:val="00482090"/>
    <w:rsid w:val="00485B3F"/>
    <w:rsid w:val="004935CF"/>
    <w:rsid w:val="004A3635"/>
    <w:rsid w:val="004B1885"/>
    <w:rsid w:val="004B49D3"/>
    <w:rsid w:val="004B5961"/>
    <w:rsid w:val="004C207D"/>
    <w:rsid w:val="004D5CD1"/>
    <w:rsid w:val="004E1281"/>
    <w:rsid w:val="004E144F"/>
    <w:rsid w:val="004E4CB9"/>
    <w:rsid w:val="004E7D57"/>
    <w:rsid w:val="005003C8"/>
    <w:rsid w:val="00504726"/>
    <w:rsid w:val="0050477E"/>
    <w:rsid w:val="00504A9C"/>
    <w:rsid w:val="00504C4D"/>
    <w:rsid w:val="00513DE0"/>
    <w:rsid w:val="005207E3"/>
    <w:rsid w:val="00522B5C"/>
    <w:rsid w:val="00526992"/>
    <w:rsid w:val="00531D78"/>
    <w:rsid w:val="005412AA"/>
    <w:rsid w:val="00541741"/>
    <w:rsid w:val="00543A7B"/>
    <w:rsid w:val="00546AB1"/>
    <w:rsid w:val="00547685"/>
    <w:rsid w:val="0056115E"/>
    <w:rsid w:val="005619D6"/>
    <w:rsid w:val="00571D5D"/>
    <w:rsid w:val="00583449"/>
    <w:rsid w:val="00586AC1"/>
    <w:rsid w:val="005A415D"/>
    <w:rsid w:val="005E0613"/>
    <w:rsid w:val="00600E00"/>
    <w:rsid w:val="0060227F"/>
    <w:rsid w:val="00607121"/>
    <w:rsid w:val="0061635C"/>
    <w:rsid w:val="00616CF3"/>
    <w:rsid w:val="006232D4"/>
    <w:rsid w:val="00642498"/>
    <w:rsid w:val="00652CC3"/>
    <w:rsid w:val="00666E3E"/>
    <w:rsid w:val="00676D55"/>
    <w:rsid w:val="0068110B"/>
    <w:rsid w:val="006A0A9C"/>
    <w:rsid w:val="006B324C"/>
    <w:rsid w:val="006B4387"/>
    <w:rsid w:val="006D7EF0"/>
    <w:rsid w:val="006F0F1B"/>
    <w:rsid w:val="006F292E"/>
    <w:rsid w:val="006F3C5D"/>
    <w:rsid w:val="006F4341"/>
    <w:rsid w:val="006F6054"/>
    <w:rsid w:val="00702BA2"/>
    <w:rsid w:val="00723C8A"/>
    <w:rsid w:val="007375C7"/>
    <w:rsid w:val="00741C2B"/>
    <w:rsid w:val="00750CE0"/>
    <w:rsid w:val="007524BB"/>
    <w:rsid w:val="00754EA2"/>
    <w:rsid w:val="007558D7"/>
    <w:rsid w:val="00763C13"/>
    <w:rsid w:val="00775BA0"/>
    <w:rsid w:val="00777401"/>
    <w:rsid w:val="00780096"/>
    <w:rsid w:val="00786917"/>
    <w:rsid w:val="007944A4"/>
    <w:rsid w:val="007A04E9"/>
    <w:rsid w:val="007B5237"/>
    <w:rsid w:val="007C2223"/>
    <w:rsid w:val="007C5356"/>
    <w:rsid w:val="007D37F3"/>
    <w:rsid w:val="007E07CE"/>
    <w:rsid w:val="007E2192"/>
    <w:rsid w:val="007E31D4"/>
    <w:rsid w:val="00813AAF"/>
    <w:rsid w:val="008228A6"/>
    <w:rsid w:val="008243DD"/>
    <w:rsid w:val="00827FA4"/>
    <w:rsid w:val="00852E6E"/>
    <w:rsid w:val="008609B4"/>
    <w:rsid w:val="0086370C"/>
    <w:rsid w:val="008764A2"/>
    <w:rsid w:val="0088649F"/>
    <w:rsid w:val="00894B03"/>
    <w:rsid w:val="00894CA2"/>
    <w:rsid w:val="008A10EE"/>
    <w:rsid w:val="008A4CFA"/>
    <w:rsid w:val="008A6F38"/>
    <w:rsid w:val="008B2891"/>
    <w:rsid w:val="008C11C2"/>
    <w:rsid w:val="008C3CD4"/>
    <w:rsid w:val="008C77B1"/>
    <w:rsid w:val="008D0A07"/>
    <w:rsid w:val="008E1D5B"/>
    <w:rsid w:val="008F077E"/>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97431"/>
    <w:rsid w:val="009A643D"/>
    <w:rsid w:val="009B18C0"/>
    <w:rsid w:val="009B293D"/>
    <w:rsid w:val="009B506A"/>
    <w:rsid w:val="009C0999"/>
    <w:rsid w:val="009C64E4"/>
    <w:rsid w:val="009C72A5"/>
    <w:rsid w:val="009D6077"/>
    <w:rsid w:val="009E6BC6"/>
    <w:rsid w:val="009F292C"/>
    <w:rsid w:val="009F3A9E"/>
    <w:rsid w:val="009F701D"/>
    <w:rsid w:val="009F71EF"/>
    <w:rsid w:val="00A0427C"/>
    <w:rsid w:val="00A0570A"/>
    <w:rsid w:val="00A05902"/>
    <w:rsid w:val="00A06C88"/>
    <w:rsid w:val="00A201D2"/>
    <w:rsid w:val="00A34DD3"/>
    <w:rsid w:val="00A37D74"/>
    <w:rsid w:val="00A41BA4"/>
    <w:rsid w:val="00A51AED"/>
    <w:rsid w:val="00A75C50"/>
    <w:rsid w:val="00A82A8D"/>
    <w:rsid w:val="00A907D7"/>
    <w:rsid w:val="00A912B7"/>
    <w:rsid w:val="00A956C2"/>
    <w:rsid w:val="00AA2390"/>
    <w:rsid w:val="00AA4BAE"/>
    <w:rsid w:val="00AB2349"/>
    <w:rsid w:val="00AB5BCA"/>
    <w:rsid w:val="00AC7BCA"/>
    <w:rsid w:val="00AD14A4"/>
    <w:rsid w:val="00AE2B94"/>
    <w:rsid w:val="00B114F9"/>
    <w:rsid w:val="00B15031"/>
    <w:rsid w:val="00B15C3D"/>
    <w:rsid w:val="00B2406B"/>
    <w:rsid w:val="00B24980"/>
    <w:rsid w:val="00B33DFF"/>
    <w:rsid w:val="00B347A1"/>
    <w:rsid w:val="00B350F8"/>
    <w:rsid w:val="00B40EC3"/>
    <w:rsid w:val="00B42025"/>
    <w:rsid w:val="00B43001"/>
    <w:rsid w:val="00B462E5"/>
    <w:rsid w:val="00B560B1"/>
    <w:rsid w:val="00B569AE"/>
    <w:rsid w:val="00B6208F"/>
    <w:rsid w:val="00B62A0F"/>
    <w:rsid w:val="00B65598"/>
    <w:rsid w:val="00B65CCF"/>
    <w:rsid w:val="00B65DF5"/>
    <w:rsid w:val="00B70501"/>
    <w:rsid w:val="00B714E2"/>
    <w:rsid w:val="00B746D3"/>
    <w:rsid w:val="00B918D7"/>
    <w:rsid w:val="00BA62E3"/>
    <w:rsid w:val="00BB48F0"/>
    <w:rsid w:val="00BB4F56"/>
    <w:rsid w:val="00BC1B1F"/>
    <w:rsid w:val="00BC5565"/>
    <w:rsid w:val="00BC606D"/>
    <w:rsid w:val="00BD13ED"/>
    <w:rsid w:val="00BE0923"/>
    <w:rsid w:val="00BF52C1"/>
    <w:rsid w:val="00BF5339"/>
    <w:rsid w:val="00C10773"/>
    <w:rsid w:val="00C15CE8"/>
    <w:rsid w:val="00C20508"/>
    <w:rsid w:val="00C25092"/>
    <w:rsid w:val="00C337BA"/>
    <w:rsid w:val="00C40BD8"/>
    <w:rsid w:val="00C5564A"/>
    <w:rsid w:val="00C661BE"/>
    <w:rsid w:val="00C84BF3"/>
    <w:rsid w:val="00C91C10"/>
    <w:rsid w:val="00C9588E"/>
    <w:rsid w:val="00C96B3B"/>
    <w:rsid w:val="00CC7056"/>
    <w:rsid w:val="00CF2CA5"/>
    <w:rsid w:val="00CF348E"/>
    <w:rsid w:val="00CF46E7"/>
    <w:rsid w:val="00D15FB2"/>
    <w:rsid w:val="00D23218"/>
    <w:rsid w:val="00D23B4C"/>
    <w:rsid w:val="00D33200"/>
    <w:rsid w:val="00D33E3F"/>
    <w:rsid w:val="00D547DB"/>
    <w:rsid w:val="00D64B4F"/>
    <w:rsid w:val="00D77312"/>
    <w:rsid w:val="00D87F17"/>
    <w:rsid w:val="00DA2EEC"/>
    <w:rsid w:val="00DD09C3"/>
    <w:rsid w:val="00DD26E7"/>
    <w:rsid w:val="00DD3F82"/>
    <w:rsid w:val="00DD4C4C"/>
    <w:rsid w:val="00DD7072"/>
    <w:rsid w:val="00DF0B8D"/>
    <w:rsid w:val="00DF1F9E"/>
    <w:rsid w:val="00DF2B34"/>
    <w:rsid w:val="00E1278B"/>
    <w:rsid w:val="00E17B2B"/>
    <w:rsid w:val="00E312F8"/>
    <w:rsid w:val="00E34EDE"/>
    <w:rsid w:val="00E4700B"/>
    <w:rsid w:val="00E508B8"/>
    <w:rsid w:val="00E6564F"/>
    <w:rsid w:val="00E83929"/>
    <w:rsid w:val="00E8737B"/>
    <w:rsid w:val="00EA087C"/>
    <w:rsid w:val="00EA3B59"/>
    <w:rsid w:val="00EC2500"/>
    <w:rsid w:val="00EC79CB"/>
    <w:rsid w:val="00EE031C"/>
    <w:rsid w:val="00EE413E"/>
    <w:rsid w:val="00EF03EF"/>
    <w:rsid w:val="00EF44EC"/>
    <w:rsid w:val="00F00BBB"/>
    <w:rsid w:val="00F03BD7"/>
    <w:rsid w:val="00F0784F"/>
    <w:rsid w:val="00F13103"/>
    <w:rsid w:val="00F33413"/>
    <w:rsid w:val="00F4041A"/>
    <w:rsid w:val="00F423C7"/>
    <w:rsid w:val="00F456E9"/>
    <w:rsid w:val="00F47B71"/>
    <w:rsid w:val="00F60551"/>
    <w:rsid w:val="00F64B0D"/>
    <w:rsid w:val="00F74E6C"/>
    <w:rsid w:val="00F77363"/>
    <w:rsid w:val="00F7746D"/>
    <w:rsid w:val="00F84E4F"/>
    <w:rsid w:val="00F85D1E"/>
    <w:rsid w:val="00F919F4"/>
    <w:rsid w:val="00F92C0F"/>
    <w:rsid w:val="00F93295"/>
    <w:rsid w:val="00FA23A1"/>
    <w:rsid w:val="00FC4F5F"/>
    <w:rsid w:val="00FD7F99"/>
    <w:rsid w:val="00FE6610"/>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0308F-10CF-490D-9B98-B7474D25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5357">
      <w:bodyDiv w:val="1"/>
      <w:marLeft w:val="0"/>
      <w:marRight w:val="0"/>
      <w:marTop w:val="0"/>
      <w:marBottom w:val="0"/>
      <w:divBdr>
        <w:top w:val="none" w:sz="0" w:space="0" w:color="auto"/>
        <w:left w:val="none" w:sz="0" w:space="0" w:color="auto"/>
        <w:bottom w:val="none" w:sz="0" w:space="0" w:color="auto"/>
        <w:right w:val="none" w:sz="0" w:space="0" w:color="auto"/>
      </w:divBdr>
    </w:div>
    <w:div w:id="1164321211">
      <w:bodyDiv w:val="1"/>
      <w:marLeft w:val="0"/>
      <w:marRight w:val="0"/>
      <w:marTop w:val="0"/>
      <w:marBottom w:val="0"/>
      <w:divBdr>
        <w:top w:val="none" w:sz="0" w:space="0" w:color="auto"/>
        <w:left w:val="none" w:sz="0" w:space="0" w:color="auto"/>
        <w:bottom w:val="none" w:sz="0" w:space="0" w:color="auto"/>
        <w:right w:val="none" w:sz="0" w:space="0" w:color="auto"/>
      </w:divBdr>
    </w:div>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 w:id="1238785415">
      <w:bodyDiv w:val="1"/>
      <w:marLeft w:val="0"/>
      <w:marRight w:val="0"/>
      <w:marTop w:val="0"/>
      <w:marBottom w:val="0"/>
      <w:divBdr>
        <w:top w:val="none" w:sz="0" w:space="0" w:color="auto"/>
        <w:left w:val="none" w:sz="0" w:space="0" w:color="auto"/>
        <w:bottom w:val="none" w:sz="0" w:space="0" w:color="auto"/>
        <w:right w:val="none" w:sz="0" w:space="0" w:color="auto"/>
      </w:divBdr>
    </w:div>
    <w:div w:id="1419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FBAA-162C-4EF0-94EA-2EFE4C4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шмакова Диана Владимировна</cp:lastModifiedBy>
  <cp:revision>12</cp:revision>
  <cp:lastPrinted>2022-03-25T09:28:00Z</cp:lastPrinted>
  <dcterms:created xsi:type="dcterms:W3CDTF">2022-03-31T07:25:00Z</dcterms:created>
  <dcterms:modified xsi:type="dcterms:W3CDTF">2023-12-20T11:29:00Z</dcterms:modified>
</cp:coreProperties>
</file>